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0C6691">
        <w:rPr>
          <w:rFonts w:ascii="Times New Roman" w:hAnsi="Times New Roman" w:cs="Times New Roman"/>
          <w:b/>
        </w:rPr>
        <w:t>10</w:t>
      </w:r>
      <w:r w:rsidR="00922F6D">
        <w:rPr>
          <w:rFonts w:ascii="Times New Roman" w:hAnsi="Times New Roman" w:cs="Times New Roman"/>
          <w:b/>
        </w:rPr>
        <w:t>6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 xml:space="preserve">  25 января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D97B06" w:rsidRPr="00B40762" w:rsidTr="002C444F">
        <w:tc>
          <w:tcPr>
            <w:tcW w:w="567" w:type="dxa"/>
          </w:tcPr>
          <w:p w:rsidR="00D97B06" w:rsidRDefault="00D97B0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D97B06" w:rsidRPr="00F53A84" w:rsidRDefault="00D97B06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72308">
              <w:rPr>
                <w:rFonts w:ascii="Times New Roman" w:hAnsi="Times New Roman" w:cs="Times New Roman"/>
              </w:rPr>
              <w:t>Центр новых проектов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97B06" w:rsidRPr="00F53A84" w:rsidRDefault="00D97B06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5007100878</w:t>
            </w:r>
          </w:p>
        </w:tc>
        <w:tc>
          <w:tcPr>
            <w:tcW w:w="1276" w:type="dxa"/>
          </w:tcPr>
          <w:p w:rsidR="00D97B06" w:rsidRDefault="00D97B06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97B06" w:rsidRDefault="00D97B06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7B06" w:rsidRPr="00F53A84" w:rsidRDefault="00D97B06" w:rsidP="00FE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1.12</w:t>
            </w:r>
            <w:r w:rsidRPr="00DE3E2C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D97B06" w:rsidRPr="00B40762" w:rsidRDefault="00D97B06" w:rsidP="00D3036E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B72308">
              <w:rPr>
                <w:rFonts w:ascii="Times New Roman" w:hAnsi="Times New Roman" w:cs="Times New Roman"/>
              </w:rPr>
              <w:t>Центр новых проектов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D97B06" w:rsidRPr="00B40762" w:rsidRDefault="00D97B06" w:rsidP="00D3036E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B72308">
              <w:rPr>
                <w:rFonts w:ascii="Times New Roman" w:hAnsi="Times New Roman" w:cs="Times New Roman"/>
              </w:rPr>
              <w:t>Центр новых проектов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D97B06" w:rsidRPr="00F43020" w:rsidRDefault="00D97B06" w:rsidP="00D3036E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3104C8" w:rsidRPr="00B40762" w:rsidTr="002C444F">
        <w:tc>
          <w:tcPr>
            <w:tcW w:w="567" w:type="dxa"/>
          </w:tcPr>
          <w:p w:rsidR="003104C8" w:rsidRDefault="003C5F6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3104C8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B72308">
              <w:rPr>
                <w:rFonts w:ascii="Times New Roman" w:hAnsi="Times New Roman" w:cs="Times New Roman"/>
              </w:rPr>
              <w:t>ИП Марчук А.П.</w:t>
            </w:r>
          </w:p>
          <w:p w:rsidR="003104C8" w:rsidRPr="00F53A84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504709369600</w:t>
            </w:r>
          </w:p>
        </w:tc>
        <w:tc>
          <w:tcPr>
            <w:tcW w:w="1276" w:type="dxa"/>
          </w:tcPr>
          <w:p w:rsidR="003104C8" w:rsidRDefault="003104C8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3104C8" w:rsidRDefault="00310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04C8" w:rsidRPr="00F8271D" w:rsidRDefault="00310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955704"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955704">
              <w:rPr>
                <w:rFonts w:ascii="Times New Roman" w:hAnsi="Times New Roman"/>
                <w:b/>
              </w:rPr>
              <w:t>21.12</w:t>
            </w:r>
            <w:r w:rsidR="00955704" w:rsidRPr="00DE3E2C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3104C8" w:rsidRPr="003104C8" w:rsidRDefault="00D97B06" w:rsidP="00D97B06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1C3029">
              <w:rPr>
                <w:rFonts w:ascii="Times New Roman" w:hAnsi="Times New Roman" w:cs="Times New Roman"/>
              </w:rPr>
              <w:t>В связи с прекращением член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308">
              <w:rPr>
                <w:rFonts w:ascii="Times New Roman" w:hAnsi="Times New Roman" w:cs="Times New Roman"/>
              </w:rPr>
              <w:t>ИП Марчук</w:t>
            </w:r>
            <w:r>
              <w:rPr>
                <w:rFonts w:ascii="Times New Roman" w:hAnsi="Times New Roman" w:cs="Times New Roman"/>
              </w:rPr>
              <w:t>а</w:t>
            </w:r>
            <w:r w:rsidRPr="00B72308">
              <w:rPr>
                <w:rFonts w:ascii="Times New Roman" w:hAnsi="Times New Roman" w:cs="Times New Roman"/>
              </w:rPr>
              <w:t xml:space="preserve"> А.П</w:t>
            </w:r>
            <w:r>
              <w:rPr>
                <w:rFonts w:ascii="Times New Roman" w:hAnsi="Times New Roman" w:cs="Times New Roman"/>
              </w:rPr>
              <w:t>.</w:t>
            </w:r>
            <w:r w:rsidRPr="001C3029">
              <w:rPr>
                <w:rFonts w:ascii="Times New Roman" w:hAnsi="Times New Roman" w:cs="Times New Roman"/>
              </w:rPr>
              <w:t xml:space="preserve"> в Ассоциации «Профессиональный альянс проектировщиков»  дисциплинарное производство по делу прекратить.</w:t>
            </w:r>
          </w:p>
        </w:tc>
      </w:tr>
      <w:tr w:rsidR="00D97B06" w:rsidRPr="00B40762" w:rsidTr="002C444F">
        <w:tc>
          <w:tcPr>
            <w:tcW w:w="567" w:type="dxa"/>
          </w:tcPr>
          <w:p w:rsidR="00D97B06" w:rsidRDefault="00D97B0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D97B06" w:rsidRDefault="00D97B06" w:rsidP="00CD5CB1">
            <w:pPr>
              <w:rPr>
                <w:rFonts w:ascii="Times New Roman" w:hAnsi="Times New Roman" w:cs="Times New Roman"/>
              </w:rPr>
            </w:pPr>
            <w:r w:rsidRPr="00CD5CB1">
              <w:rPr>
                <w:rFonts w:ascii="Times New Roman" w:hAnsi="Times New Roman" w:cs="Times New Roman"/>
              </w:rPr>
              <w:t>АНО  «УГМ-С»</w:t>
            </w:r>
          </w:p>
          <w:p w:rsidR="00D97B06" w:rsidRPr="00721753" w:rsidRDefault="00D97B06" w:rsidP="00CD5CB1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bookmarkStart w:id="0" w:name="_GoBack"/>
            <w:r w:rsidRPr="00CD5CB1">
              <w:rPr>
                <w:rFonts w:ascii="Times New Roman" w:hAnsi="Times New Roman" w:cs="Times New Roman"/>
              </w:rPr>
              <w:t>7716245861</w:t>
            </w:r>
            <w:bookmarkEnd w:id="0"/>
          </w:p>
        </w:tc>
        <w:tc>
          <w:tcPr>
            <w:tcW w:w="1276" w:type="dxa"/>
          </w:tcPr>
          <w:p w:rsidR="00D97B06" w:rsidRDefault="00D97B06"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D97B06" w:rsidRDefault="00D9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631260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</w:t>
            </w:r>
            <w:r w:rsidRPr="00631260">
              <w:rPr>
                <w:rFonts w:ascii="Times New Roman" w:hAnsi="Times New Roman" w:cs="Times New Roman"/>
              </w:rPr>
              <w:lastRenderedPageBreak/>
              <w:t>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D97B06" w:rsidRDefault="00D97B06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30.11.2022 </w:t>
            </w:r>
            <w:r w:rsidRPr="000E4D76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>, 21.12.2022 г.</w:t>
            </w:r>
            <w:r w:rsidRPr="000E4D76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D97B06" w:rsidRPr="006F715F" w:rsidRDefault="00D97B06" w:rsidP="00D3036E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ривлечь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</w:t>
            </w:r>
            <w:r w:rsidRPr="006F715F">
              <w:rPr>
                <w:rFonts w:ascii="Times New Roman" w:hAnsi="Times New Roman" w:cs="Times New Roman"/>
              </w:rPr>
              <w:lastRenderedPageBreak/>
              <w:t xml:space="preserve">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8.02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D97B06" w:rsidRPr="006F715F" w:rsidRDefault="00D97B06" w:rsidP="00D97B06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01.03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97B06" w:rsidRPr="00B40762" w:rsidTr="002C444F">
        <w:tc>
          <w:tcPr>
            <w:tcW w:w="567" w:type="dxa"/>
          </w:tcPr>
          <w:p w:rsidR="00D97B06" w:rsidRDefault="00D97B0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D97B06" w:rsidRPr="00F53A84" w:rsidRDefault="00D97B0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97B06" w:rsidRPr="00F53A84" w:rsidRDefault="00D97B0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558C0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D97B06" w:rsidRPr="00E915C5" w:rsidRDefault="00D97B06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97B06" w:rsidRDefault="00D97B06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D97B06" w:rsidRDefault="00D97B06" w:rsidP="00955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1.12.2022 г.</w:t>
            </w:r>
            <w:r w:rsidRPr="000E4D76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D97B06" w:rsidRPr="00F53A84" w:rsidRDefault="00D97B06" w:rsidP="00D3036E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7.02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D97B06" w:rsidRPr="003104C8" w:rsidRDefault="00D97B06" w:rsidP="00D97B06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1.03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D97B06" w:rsidRPr="00B40762" w:rsidTr="002C444F">
        <w:tc>
          <w:tcPr>
            <w:tcW w:w="567" w:type="dxa"/>
          </w:tcPr>
          <w:p w:rsidR="00D97B06" w:rsidRDefault="00D97B0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D97B06" w:rsidRPr="00F53A84" w:rsidRDefault="00D97B0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ЭПЛА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97B06" w:rsidRPr="00F53A84" w:rsidRDefault="00D97B0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558C0">
              <w:rPr>
                <w:rFonts w:ascii="Times New Roman" w:hAnsi="Times New Roman" w:cs="Times New Roman"/>
              </w:rPr>
              <w:t>7720824847</w:t>
            </w:r>
          </w:p>
        </w:tc>
        <w:tc>
          <w:tcPr>
            <w:tcW w:w="1276" w:type="dxa"/>
          </w:tcPr>
          <w:p w:rsidR="00D97B06" w:rsidRPr="00E915C5" w:rsidRDefault="00D97B06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97B06" w:rsidRDefault="00D97B06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D97B06" w:rsidRDefault="00D9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1.12.2022 г.</w:t>
            </w:r>
            <w:r w:rsidRPr="000E4D76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D97B06" w:rsidRPr="00F53A84" w:rsidRDefault="00D97B06" w:rsidP="00D3036E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ЭПЛА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7.02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D97B06" w:rsidRPr="003104C8" w:rsidRDefault="00D97B06" w:rsidP="00D3036E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ЭПЛА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1.03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E6B4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6CCB"/>
    <w:rsid w:val="00257EAE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AEAA-54F6-426A-9C59-949AE1F5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1-25T12:34:00Z</cp:lastPrinted>
  <dcterms:created xsi:type="dcterms:W3CDTF">2023-01-17T07:09:00Z</dcterms:created>
  <dcterms:modified xsi:type="dcterms:W3CDTF">2023-01-25T14:58:00Z</dcterms:modified>
</cp:coreProperties>
</file>